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ascii="ＭＳ ゴシック" w:eastAsia="ＭＳ ゴシック" w:cs="ＭＳ ゴシック" w:hint="eastAsia"/>
          <w:color w:val="000000"/>
          <w:position w:val="1"/>
          <w:sz w:val="22"/>
          <w:szCs w:val="22"/>
        </w:rPr>
        <w:t>様式第３号</w:t>
      </w:r>
      <w:r>
        <w:rPr>
          <w:rFonts w:hint="eastAsia"/>
          <w:color w:val="000000"/>
          <w:position w:val="1"/>
          <w:sz w:val="22"/>
          <w:szCs w:val="22"/>
        </w:rPr>
        <w:t>（第</w:t>
      </w:r>
      <w:r w:rsidR="00B237DB">
        <w:rPr>
          <w:rFonts w:hint="eastAsia"/>
          <w:color w:val="000000"/>
          <w:position w:val="1"/>
          <w:sz w:val="22"/>
          <w:szCs w:val="22"/>
        </w:rPr>
        <w:t>５</w:t>
      </w:r>
      <w:r>
        <w:rPr>
          <w:rFonts w:hint="eastAsia"/>
          <w:color w:val="000000"/>
          <w:position w:val="1"/>
          <w:sz w:val="22"/>
          <w:szCs w:val="22"/>
        </w:rPr>
        <w:t>条関係）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Pr="005A73E9" w:rsidRDefault="00810B23" w:rsidP="005A73E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300" w:left="1149" w:rightChars="300" w:right="826" w:hangingChars="102" w:hanging="323"/>
        <w:jc w:val="center"/>
        <w:textAlignment w:val="baseline"/>
        <w:rPr>
          <w:rFonts w:cs="Times New Roman"/>
          <w:b/>
          <w:color w:val="000000"/>
          <w:position w:val="1"/>
          <w:sz w:val="21"/>
          <w:szCs w:val="22"/>
        </w:rPr>
      </w:pPr>
      <w:r w:rsidRPr="005A73E9">
        <w:rPr>
          <w:rFonts w:hint="eastAsia"/>
          <w:b/>
          <w:color w:val="000000"/>
          <w:position w:val="1"/>
          <w:sz w:val="28"/>
          <w:szCs w:val="30"/>
        </w:rPr>
        <w:t>島原半島</w:t>
      </w:r>
      <w:r w:rsidR="00CA6934" w:rsidRPr="005A73E9">
        <w:rPr>
          <w:rFonts w:hint="eastAsia"/>
          <w:b/>
          <w:color w:val="000000"/>
          <w:position w:val="1"/>
          <w:sz w:val="28"/>
          <w:szCs w:val="30"/>
        </w:rPr>
        <w:t>ジオパーク</w:t>
      </w:r>
      <w:r w:rsidR="00630A03" w:rsidRPr="005A73E9">
        <w:rPr>
          <w:rFonts w:hint="eastAsia"/>
          <w:b/>
          <w:color w:val="000000"/>
          <w:position w:val="1"/>
          <w:sz w:val="28"/>
          <w:szCs w:val="30"/>
        </w:rPr>
        <w:t>補助金交付</w:t>
      </w:r>
      <w:bookmarkStart w:id="0" w:name="_GoBack"/>
      <w:bookmarkEnd w:id="0"/>
      <w:r w:rsidR="00630A03" w:rsidRPr="005A73E9">
        <w:rPr>
          <w:rFonts w:hint="eastAsia"/>
          <w:b/>
          <w:color w:val="000000"/>
          <w:position w:val="1"/>
          <w:sz w:val="28"/>
          <w:szCs w:val="30"/>
        </w:rPr>
        <w:t>決定内容変更承認申請書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平成　　年　　月　　日</w:t>
      </w:r>
      <w:r>
        <w:rPr>
          <w:color w:val="000000"/>
          <w:position w:val="1"/>
          <w:sz w:val="22"/>
          <w:szCs w:val="22"/>
        </w:rPr>
        <w:t xml:space="preserve"> </w:t>
      </w:r>
    </w:p>
    <w:p w:rsidR="00630A03" w:rsidRPr="00FC5C0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810B23">
        <w:rPr>
          <w:rFonts w:hint="eastAsia"/>
          <w:color w:val="000000"/>
          <w:position w:val="1"/>
          <w:sz w:val="22"/>
          <w:szCs w:val="22"/>
        </w:rPr>
        <w:t>島原半島</w:t>
      </w:r>
      <w:r w:rsidR="00FC5C0B">
        <w:rPr>
          <w:rFonts w:hint="eastAsia"/>
          <w:color w:val="000000"/>
          <w:position w:val="1"/>
          <w:sz w:val="22"/>
          <w:szCs w:val="22"/>
        </w:rPr>
        <w:t>ジオパーク</w:t>
      </w:r>
      <w:r w:rsidR="00A23B8A">
        <w:rPr>
          <w:rFonts w:hint="eastAsia"/>
          <w:color w:val="000000"/>
          <w:position w:val="1"/>
          <w:sz w:val="22"/>
          <w:szCs w:val="22"/>
        </w:rPr>
        <w:t>協議会長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様</w:t>
      </w:r>
    </w:p>
    <w:p w:rsidR="00630A03" w:rsidRPr="00FC5C0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FB784E" w:rsidRDefault="00630A03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　</w:t>
      </w:r>
      <w:r w:rsidR="00FB784E">
        <w:rPr>
          <w:rFonts w:hint="eastAsia"/>
          <w:color w:val="000000"/>
          <w:position w:val="1"/>
          <w:sz w:val="22"/>
          <w:szCs w:val="22"/>
        </w:rPr>
        <w:t xml:space="preserve">住　　所　　　　　　　　　　　　　　</w:t>
      </w:r>
    </w:p>
    <w:p w:rsidR="00FB784E" w:rsidRDefault="00FB784E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　　団体名（所属）　　　　　　　　　　　　　　</w:t>
      </w:r>
    </w:p>
    <w:p w:rsidR="00FB784E" w:rsidRDefault="00FB784E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　　代表者名（氏名）　　　　　　　　　　　印　</w:t>
      </w:r>
    </w:p>
    <w:p w:rsidR="00FB784E" w:rsidRDefault="00FB784E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電話番号（　　　）　　－</w:t>
      </w:r>
    </w:p>
    <w:p w:rsidR="00FB784E" w:rsidRPr="00FB784E" w:rsidRDefault="00FB784E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</w:t>
      </w:r>
      <w:r>
        <w:rPr>
          <w:color w:val="000000"/>
          <w:position w:val="1"/>
          <w:sz w:val="22"/>
          <w:szCs w:val="22"/>
        </w:rPr>
        <w:t>E-mail</w:t>
      </w:r>
    </w:p>
    <w:p w:rsidR="00630A03" w:rsidRPr="00980C01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980C0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平成　</w:t>
      </w:r>
      <w:r w:rsidR="00630A03">
        <w:rPr>
          <w:rFonts w:hint="eastAsia"/>
          <w:color w:val="000000"/>
          <w:position w:val="1"/>
          <w:sz w:val="22"/>
          <w:szCs w:val="22"/>
        </w:rPr>
        <w:t>年</w:t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630A03">
        <w:rPr>
          <w:rFonts w:hint="eastAsia"/>
          <w:color w:val="000000"/>
          <w:position w:val="1"/>
          <w:sz w:val="22"/>
          <w:szCs w:val="22"/>
        </w:rPr>
        <w:t>月</w:t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4D40F3">
        <w:rPr>
          <w:rFonts w:hint="eastAsia"/>
          <w:color w:val="000000"/>
          <w:position w:val="1"/>
          <w:sz w:val="22"/>
          <w:szCs w:val="22"/>
        </w:rPr>
        <w:t>日付</w:t>
      </w:r>
      <w:r w:rsidR="00C93FC4">
        <w:rPr>
          <w:rFonts w:hint="eastAsia"/>
          <w:color w:val="000000"/>
          <w:position w:val="1"/>
          <w:sz w:val="22"/>
          <w:szCs w:val="22"/>
        </w:rPr>
        <w:t>で</w:t>
      </w:r>
      <w:r w:rsidR="00630A03">
        <w:rPr>
          <w:rFonts w:hint="eastAsia"/>
          <w:color w:val="000000"/>
          <w:position w:val="1"/>
          <w:sz w:val="22"/>
          <w:szCs w:val="22"/>
        </w:rPr>
        <w:t>交付決定のあった</w:t>
      </w:r>
      <w:r w:rsidR="007E7E1A" w:rsidRPr="007E7E1A">
        <w:rPr>
          <w:rFonts w:hint="eastAsia"/>
          <w:color w:val="000000"/>
          <w:position w:val="1"/>
          <w:sz w:val="22"/>
          <w:szCs w:val="22"/>
        </w:rPr>
        <w:t>島原半島ユネスコ世界ジオパークツアー</w:t>
      </w:r>
      <w:r w:rsidR="007E7E1A">
        <w:rPr>
          <w:rFonts w:hint="eastAsia"/>
          <w:color w:val="000000"/>
          <w:position w:val="1"/>
          <w:sz w:val="22"/>
          <w:szCs w:val="22"/>
        </w:rPr>
        <w:t>造成支援事業</w:t>
      </w:r>
      <w:r w:rsidR="00630A03">
        <w:rPr>
          <w:rFonts w:hint="eastAsia"/>
          <w:color w:val="000000"/>
          <w:position w:val="1"/>
          <w:sz w:val="22"/>
          <w:szCs w:val="22"/>
        </w:rPr>
        <w:t>について、次のとおり交付決定の内容を変更したいので、承認願いたく</w:t>
      </w:r>
      <w:r w:rsidR="00810B23">
        <w:rPr>
          <w:rFonts w:hint="eastAsia"/>
          <w:color w:val="000000"/>
          <w:position w:val="1"/>
          <w:sz w:val="22"/>
          <w:szCs w:val="22"/>
        </w:rPr>
        <w:t>島原半島</w:t>
      </w:r>
      <w:r w:rsidR="00C93FC4">
        <w:rPr>
          <w:rFonts w:hint="eastAsia"/>
          <w:color w:val="000000"/>
          <w:position w:val="1"/>
          <w:sz w:val="22"/>
          <w:szCs w:val="22"/>
        </w:rPr>
        <w:t>ジオパーク</w:t>
      </w:r>
      <w:r w:rsidR="00630A03">
        <w:rPr>
          <w:rFonts w:hint="eastAsia"/>
          <w:color w:val="000000"/>
          <w:position w:val="1"/>
          <w:sz w:val="22"/>
          <w:szCs w:val="22"/>
        </w:rPr>
        <w:t>補助金交付要綱第</w:t>
      </w:r>
      <w:r w:rsidR="00B237DB">
        <w:rPr>
          <w:rFonts w:hint="eastAsia"/>
          <w:color w:val="000000"/>
          <w:position w:val="1"/>
          <w:sz w:val="22"/>
          <w:szCs w:val="22"/>
        </w:rPr>
        <w:t>５</w:t>
      </w:r>
      <w:r w:rsidR="00630A03">
        <w:rPr>
          <w:rFonts w:hint="eastAsia"/>
          <w:color w:val="000000"/>
          <w:position w:val="1"/>
          <w:sz w:val="22"/>
          <w:szCs w:val="22"/>
        </w:rPr>
        <w:t>条第１項の規定により申請します。</w:t>
      </w:r>
    </w:p>
    <w:p w:rsidR="00630A03" w:rsidRPr="00FC5C0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記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１　変更の理由</w:t>
      </w:r>
    </w:p>
    <w:p w:rsidR="00630A03" w:rsidRDefault="00BE5655" w:rsidP="00BE565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11" w:hangingChars="200" w:hanging="511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 w:rsidRPr="00BE5655">
        <w:rPr>
          <w:rFonts w:cs="Times New Roman" w:hint="eastAsia"/>
          <w:color w:val="000000"/>
          <w:position w:val="1"/>
          <w:sz w:val="22"/>
          <w:szCs w:val="22"/>
        </w:rPr>
        <w:t>例）多数の集客を見込んで最大設定人員にて申請致しましたが、●●方面へのツアー客が多く、設定人員まで集客できなかったため。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２　事業内容及び経費の区分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（別記：</w:t>
      </w:r>
      <w:r w:rsidR="00BE5655">
        <w:rPr>
          <w:rFonts w:hint="eastAsia"/>
          <w:color w:val="000000"/>
          <w:position w:val="1"/>
          <w:sz w:val="22"/>
          <w:szCs w:val="22"/>
        </w:rPr>
        <w:t>変更前を上段に（　　）書き、実績を下段に記入する。</w:t>
      </w:r>
      <w:r>
        <w:rPr>
          <w:rFonts w:hint="eastAsia"/>
          <w:color w:val="000000"/>
          <w:position w:val="1"/>
          <w:sz w:val="22"/>
          <w:szCs w:val="22"/>
        </w:rPr>
        <w:t>）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/>
          <w:color w:val="000000"/>
          <w:position w:val="1"/>
          <w:sz w:val="22"/>
          <w:szCs w:val="22"/>
        </w:rPr>
        <w:br w:type="page"/>
      </w:r>
      <w:r>
        <w:rPr>
          <w:rFonts w:hint="eastAsia"/>
          <w:color w:val="000000"/>
          <w:position w:val="1"/>
          <w:sz w:val="22"/>
          <w:szCs w:val="22"/>
        </w:rPr>
        <w:lastRenderedPageBreak/>
        <w:t>別</w:t>
      </w:r>
      <w:r w:rsidR="008A3E57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記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Pr="005A73E9" w:rsidRDefault="00630A03" w:rsidP="005A73E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b/>
          <w:color w:val="000000"/>
          <w:position w:val="1"/>
          <w:sz w:val="21"/>
          <w:szCs w:val="22"/>
        </w:rPr>
      </w:pPr>
      <w:r w:rsidRPr="005A73E9">
        <w:rPr>
          <w:rFonts w:hint="eastAsia"/>
          <w:b/>
          <w:color w:val="000000"/>
          <w:position w:val="1"/>
          <w:sz w:val="28"/>
          <w:szCs w:val="30"/>
        </w:rPr>
        <w:t xml:space="preserve">収　支　</w:t>
      </w:r>
      <w:r w:rsidR="00BE5655">
        <w:rPr>
          <w:rFonts w:hint="eastAsia"/>
          <w:b/>
          <w:color w:val="000000"/>
          <w:position w:val="1"/>
          <w:sz w:val="28"/>
          <w:szCs w:val="30"/>
        </w:rPr>
        <w:t>予</w:t>
      </w:r>
      <w:r w:rsidRPr="005A73E9">
        <w:rPr>
          <w:rFonts w:hint="eastAsia"/>
          <w:b/>
          <w:color w:val="000000"/>
          <w:position w:val="1"/>
          <w:sz w:val="28"/>
          <w:szCs w:val="30"/>
        </w:rPr>
        <w:t xml:space="preserve">　算　書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１　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決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摘　　　　　要</w:t>
            </w: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vertAlign w:val="superscript"/>
              </w:rPr>
            </w:pPr>
            <w:r>
              <w:rPr>
                <w:color w:val="000000"/>
                <w:position w:val="1"/>
                <w:sz w:val="22"/>
                <w:szCs w:val="22"/>
              </w:rPr>
              <w:t xml:space="preserve">                  </w:t>
            </w:r>
            <w:r>
              <w:rPr>
                <w:rFonts w:hint="eastAsia"/>
                <w:color w:val="000000"/>
                <w:position w:val="1"/>
                <w:sz w:val="22"/>
                <w:szCs w:val="22"/>
                <w:vertAlign w:val="superscript"/>
              </w:rPr>
              <w:t>円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634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</w:tbl>
    <w:p w:rsidR="00A9563B" w:rsidRDefault="00A9563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A9563B" w:rsidRDefault="00A9563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２　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630A03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630A03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決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630A03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摘　　　　　要</w:t>
            </w: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vertAlign w:val="superscript"/>
              </w:rPr>
            </w:pPr>
            <w:r>
              <w:rPr>
                <w:color w:val="000000"/>
                <w:position w:val="1"/>
                <w:sz w:val="22"/>
                <w:szCs w:val="22"/>
              </w:rPr>
              <w:t xml:space="preserve">                  </w:t>
            </w:r>
            <w:r>
              <w:rPr>
                <w:rFonts w:hint="eastAsia"/>
                <w:color w:val="000000"/>
                <w:position w:val="1"/>
                <w:sz w:val="22"/>
                <w:szCs w:val="22"/>
                <w:vertAlign w:val="superscript"/>
              </w:rPr>
              <w:t>円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60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 xml:space="preserve">　　　　</w:t>
            </w:r>
            <w:r>
              <w:rPr>
                <w:color w:val="000000"/>
                <w:position w:val="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 xml:space="preserve">計　　　　</w:t>
            </w:r>
            <w:r>
              <w:rPr>
                <w:color w:val="000000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</w:tbl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hint="eastAsia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（注）</w:t>
      </w:r>
      <w:r>
        <w:rPr>
          <w:color w:val="000000"/>
          <w:position w:val="1"/>
          <w:sz w:val="22"/>
          <w:szCs w:val="22"/>
        </w:rPr>
        <w:t>1</w:t>
      </w:r>
      <w:r>
        <w:rPr>
          <w:rFonts w:hint="eastAsia"/>
          <w:color w:val="000000"/>
          <w:position w:val="1"/>
          <w:sz w:val="22"/>
          <w:szCs w:val="22"/>
        </w:rPr>
        <w:t xml:space="preserve">　収支の計はそれぞれ一致する。</w:t>
      </w:r>
    </w:p>
    <w:p w:rsidR="00BE5655" w:rsidRDefault="00BE5655" w:rsidP="00BE565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300" w:firstLine="766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2　</w:t>
      </w:r>
      <w:r>
        <w:rPr>
          <w:rFonts w:hint="eastAsia"/>
          <w:color w:val="000000"/>
          <w:position w:val="1"/>
          <w:sz w:val="22"/>
          <w:szCs w:val="22"/>
        </w:rPr>
        <w:t>変更前を上段に（　　）書き、実績を下段に記入する。</w:t>
      </w:r>
    </w:p>
    <w:sectPr w:rsidR="00BE5655" w:rsidSect="004831C7">
      <w:footerReference w:type="even" r:id="rId8"/>
      <w:pgSz w:w="11906" w:h="16838"/>
      <w:pgMar w:top="1134" w:right="1134" w:bottom="1134" w:left="1134" w:header="720" w:footer="34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8F" w:rsidRDefault="0026378F">
      <w:r>
        <w:separator/>
      </w:r>
    </w:p>
  </w:endnote>
  <w:endnote w:type="continuationSeparator" w:id="0">
    <w:p w:rsidR="0026378F" w:rsidRDefault="0026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13" w:rsidRDefault="00343F13" w:rsidP="00965DED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3F13" w:rsidRDefault="00343F13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8F" w:rsidRDefault="0026378F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26378F" w:rsidRDefault="00263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3B"/>
    <w:rsid w:val="00011D9F"/>
    <w:rsid w:val="00013219"/>
    <w:rsid w:val="000959C4"/>
    <w:rsid w:val="000A41A8"/>
    <w:rsid w:val="000F2D63"/>
    <w:rsid w:val="00127A77"/>
    <w:rsid w:val="001A0137"/>
    <w:rsid w:val="001B2752"/>
    <w:rsid w:val="001C30D1"/>
    <w:rsid w:val="001D1277"/>
    <w:rsid w:val="0026378F"/>
    <w:rsid w:val="002A28E5"/>
    <w:rsid w:val="00343F13"/>
    <w:rsid w:val="00356ADD"/>
    <w:rsid w:val="003F3A4F"/>
    <w:rsid w:val="004723A3"/>
    <w:rsid w:val="004831C7"/>
    <w:rsid w:val="004B0AE5"/>
    <w:rsid w:val="004D40F3"/>
    <w:rsid w:val="004E5D48"/>
    <w:rsid w:val="00523FD4"/>
    <w:rsid w:val="005638D4"/>
    <w:rsid w:val="00590FD1"/>
    <w:rsid w:val="00596171"/>
    <w:rsid w:val="005A73E9"/>
    <w:rsid w:val="005B3E26"/>
    <w:rsid w:val="005C45E2"/>
    <w:rsid w:val="005C4768"/>
    <w:rsid w:val="005F5C1C"/>
    <w:rsid w:val="00630A03"/>
    <w:rsid w:val="006525D7"/>
    <w:rsid w:val="006871C1"/>
    <w:rsid w:val="006A3064"/>
    <w:rsid w:val="006E363C"/>
    <w:rsid w:val="00733AD9"/>
    <w:rsid w:val="00765E82"/>
    <w:rsid w:val="00780286"/>
    <w:rsid w:val="007D352E"/>
    <w:rsid w:val="007E7E1A"/>
    <w:rsid w:val="00810B23"/>
    <w:rsid w:val="00843F50"/>
    <w:rsid w:val="008A3E57"/>
    <w:rsid w:val="008B275A"/>
    <w:rsid w:val="008F0138"/>
    <w:rsid w:val="00944842"/>
    <w:rsid w:val="00947277"/>
    <w:rsid w:val="00965DED"/>
    <w:rsid w:val="00980C01"/>
    <w:rsid w:val="009E243E"/>
    <w:rsid w:val="00A23B8A"/>
    <w:rsid w:val="00A9563B"/>
    <w:rsid w:val="00AC23BF"/>
    <w:rsid w:val="00AD09A8"/>
    <w:rsid w:val="00B10BAA"/>
    <w:rsid w:val="00B237DB"/>
    <w:rsid w:val="00B44C3D"/>
    <w:rsid w:val="00B53449"/>
    <w:rsid w:val="00BA0846"/>
    <w:rsid w:val="00BB1E24"/>
    <w:rsid w:val="00BD081E"/>
    <w:rsid w:val="00BE5655"/>
    <w:rsid w:val="00C06A8F"/>
    <w:rsid w:val="00C93FC4"/>
    <w:rsid w:val="00CA326F"/>
    <w:rsid w:val="00CA6934"/>
    <w:rsid w:val="00D43C11"/>
    <w:rsid w:val="00D647D9"/>
    <w:rsid w:val="00D9584C"/>
    <w:rsid w:val="00DD276A"/>
    <w:rsid w:val="00E57D1A"/>
    <w:rsid w:val="00F13954"/>
    <w:rsid w:val="00F55F0C"/>
    <w:rsid w:val="00FB784E"/>
    <w:rsid w:val="00FC18FD"/>
    <w:rsid w:val="00FC5C0B"/>
    <w:rsid w:val="00FE18E6"/>
    <w:rsid w:val="00FF0B90"/>
    <w:rsid w:val="00FF0F8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B10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0BAA"/>
    <w:rPr>
      <w:rFonts w:ascii="ＭＳ 明朝" w:cs="ＭＳ 明朝"/>
      <w:kern w:val="0"/>
      <w:sz w:val="24"/>
      <w:szCs w:val="24"/>
    </w:rPr>
  </w:style>
  <w:style w:type="table" w:styleId="a8">
    <w:name w:val="Table Grid"/>
    <w:basedOn w:val="a1"/>
    <w:uiPriority w:val="59"/>
    <w:rsid w:val="0065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31C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B10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0BAA"/>
    <w:rPr>
      <w:rFonts w:ascii="ＭＳ 明朝" w:cs="ＭＳ 明朝"/>
      <w:kern w:val="0"/>
      <w:sz w:val="24"/>
      <w:szCs w:val="24"/>
    </w:rPr>
  </w:style>
  <w:style w:type="table" w:styleId="a8">
    <w:name w:val="Table Grid"/>
    <w:basedOn w:val="a1"/>
    <w:uiPriority w:val="59"/>
    <w:rsid w:val="0065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31C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C034-329C-41B3-A71F-1B1188C4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371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 但馬県民局地域戦略推進費補助金交付要綱</vt:lpstr>
    </vt:vector>
  </TitlesOfParts>
  <Company>兵庫県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 但馬県民局地域戦略推進費補助金交付要綱</dc:title>
  <dc:creator>m083129</dc:creator>
  <cp:lastModifiedBy>Geopark5</cp:lastModifiedBy>
  <cp:revision>25</cp:revision>
  <cp:lastPrinted>2017-07-28T09:07:00Z</cp:lastPrinted>
  <dcterms:created xsi:type="dcterms:W3CDTF">2012-05-29T02:55:00Z</dcterms:created>
  <dcterms:modified xsi:type="dcterms:W3CDTF">2018-05-15T06:57:00Z</dcterms:modified>
</cp:coreProperties>
</file>